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375CC" w14:textId="7038DFCC" w:rsidR="00034F61" w:rsidRDefault="00797717" w:rsidP="00034F61">
      <w:pPr>
        <w:jc w:val="center"/>
        <w:rPr>
          <w:rFonts w:ascii="Times New Roman" w:hAnsi="Times New Roman"/>
          <w:b/>
          <w:sz w:val="32"/>
          <w:szCs w:val="32"/>
        </w:rPr>
      </w:pPr>
      <w:r w:rsidRPr="00491642"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</w:rPr>
        <w:t>0</w:t>
      </w:r>
      <w:r w:rsidRPr="00491642">
        <w:rPr>
          <w:b/>
          <w:sz w:val="32"/>
          <w:szCs w:val="32"/>
        </w:rPr>
        <w:t>. Рекурсивные алгорит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3"/>
        <w:gridCol w:w="3192"/>
        <w:gridCol w:w="4054"/>
      </w:tblGrid>
      <w:tr w:rsidR="008F5A68" w14:paraId="2E9D18A8" w14:textId="77777777" w:rsidTr="00C25147">
        <w:tc>
          <w:tcPr>
            <w:tcW w:w="2335" w:type="dxa"/>
          </w:tcPr>
          <w:p w14:paraId="2140BBAE" w14:textId="77777777" w:rsidR="00797717" w:rsidRDefault="00797717" w:rsidP="00797717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зучить исполь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простых </w:t>
            </w:r>
            <w:r w:rsidRPr="009545A5">
              <w:rPr>
                <w:rFonts w:ascii="Times New Roman" w:hAnsi="Times New Roman"/>
                <w:i/>
                <w:sz w:val="28"/>
                <w:szCs w:val="28"/>
              </w:rPr>
              <w:t>рекурсив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й на примере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, представленной в правой части. О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еделить признак конца ввода чисел, про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зировав текст программы. </w:t>
            </w:r>
          </w:p>
          <w:p w14:paraId="4B6CB636" w14:textId="77777777" w:rsidR="00797717" w:rsidRPr="00CD2FBD" w:rsidRDefault="00797717" w:rsidP="00797717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ператоры,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оляющие определить, сколько раз функция </w:t>
            </w:r>
            <w:r w:rsidRPr="00CD2FB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inPr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зывает сама себя.</w:t>
            </w:r>
          </w:p>
          <w:p w14:paraId="249711B5" w14:textId="77777777" w:rsidR="00797717" w:rsidRDefault="00797717" w:rsidP="00797717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28F094C" w14:textId="77777777" w:rsidR="00797717" w:rsidRDefault="00797717" w:rsidP="00797717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4647975" w14:textId="77777777" w:rsidR="00797717" w:rsidRDefault="00797717" w:rsidP="00797717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9456F8" w14:textId="77777777" w:rsidR="00797717" w:rsidRDefault="00797717" w:rsidP="00797717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CF5A8CA" w14:textId="07B40C18" w:rsidR="00797717" w:rsidRDefault="00797717" w:rsidP="00797717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75074017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dio.h&gt;</w:t>
            </w:r>
          </w:p>
          <w:p w14:paraId="3232B841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D35FDE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6E11A1B6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75A9B2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nPrn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nsigned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DFBDEC3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29DDB85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nt+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3CFB60BF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/ 2)</w:t>
            </w:r>
          </w:p>
          <w:p w14:paraId="12BB5AA7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nPrn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/ 2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8917549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utchar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um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% 2 +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0'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F4D4956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033D97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E5E790F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9571EED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E4A21EB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;</w:t>
            </w:r>
            <w:proofErr w:type="gramEnd"/>
          </w:p>
          <w:p w14:paraId="2D041A93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1)</w:t>
            </w:r>
          </w:p>
          <w:p w14:paraId="117C49F4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82DD33B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intf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Number: 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10D641D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canf_s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%d"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&amp;c) != 1 || !c)</w:t>
            </w:r>
          </w:p>
          <w:p w14:paraId="39C672AB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29E490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nPrn(c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B322502" w14:textId="77777777" w:rsidR="00797717" w:rsidRPr="002E49FA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rintf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Number of recursive calls: %d\n"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unt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6DC27625" w14:textId="77777777" w:rsidR="00797717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83B6107" w14:textId="77777777" w:rsidR="00797717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00F6D157" w14:textId="79061F7C" w:rsidR="00797717" w:rsidRPr="008F279B" w:rsidRDefault="00797717" w:rsidP="0079771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999" w:type="dxa"/>
          </w:tcPr>
          <w:p w14:paraId="17C9AA75" w14:textId="7A0F5076" w:rsidR="00797717" w:rsidRPr="008F279B" w:rsidRDefault="00797717" w:rsidP="0079771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97717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388EB58E" wp14:editId="499BEAC7">
                  <wp:extent cx="2284094" cy="2308721"/>
                  <wp:effectExtent l="0" t="0" r="2540" b="0"/>
                  <wp:docPr id="7217064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70649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173" cy="231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A68" w14:paraId="3A766C34" w14:textId="77777777" w:rsidTr="00C25147">
        <w:tc>
          <w:tcPr>
            <w:tcW w:w="2335" w:type="dxa"/>
          </w:tcPr>
          <w:p w14:paraId="196D520B" w14:textId="77777777" w:rsidR="002E49FA" w:rsidRDefault="002E49FA" w:rsidP="002E49FA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у, разработанную с исполь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м рекурсии. 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F12A12" w14:textId="77777777" w:rsidR="002E49FA" w:rsidRDefault="002E49FA" w:rsidP="002E49FA">
            <w:pPr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ть алгоритм без использования реку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ии.</w:t>
            </w:r>
          </w:p>
          <w:p w14:paraId="5BC7B551" w14:textId="55682186" w:rsidR="002E49FA" w:rsidRDefault="002E49FA" w:rsidP="002E49FA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</w:tcPr>
          <w:p w14:paraId="64F54759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0BF0EC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[100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2CA7B6C6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Palindrom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91B9DC6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3809895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276A7C4C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3B2F464D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2E49FA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FA8D7E2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року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B6EBFC3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gets_s(s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2BF5A54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Palindrom(s))</w:t>
            </w:r>
          </w:p>
          <w:p w14:paraId="11F93517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printf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рока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линдром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0766E67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A761DFC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f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трока - не палиндр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0695212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14:paraId="037E4A65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Palindrom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)</w:t>
            </w:r>
          </w:p>
          <w:p w14:paraId="1EF8AD9B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528CD87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;</w:t>
            </w:r>
            <w:proofErr w:type="gramEnd"/>
          </w:p>
          <w:p w14:paraId="4961930D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1[100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3F533FDA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len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&lt;= 1)</w:t>
            </w:r>
          </w:p>
          <w:p w14:paraId="77C557C6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C52F01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FA91EBD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60D2FA5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l =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0] ==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rlen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- 1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2E9B7D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rncpy_s(s1,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strlen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- 2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B3F7AD7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1[strlen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- 2] =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</w:t>
            </w:r>
            <w:proofErr w:type="gramStart"/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5876FB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 &amp;&amp; isPalindrom(s1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5D942B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AE23868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44CC5491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1EC6824" w14:textId="1E1B4AE5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Реализация без рекурсии </w:t>
            </w:r>
          </w:p>
          <w:p w14:paraId="6FA01460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18225F0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8F6349D" w14:textId="61032338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</w:p>
          <w:p w14:paraId="484D4F5D" w14:textId="24EE320F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ctype&gt;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</w:p>
          <w:p w14:paraId="58EA84F1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7FAE971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Palindrom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FDA705D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A15713B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53A5CF48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B0DD7BF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2E49FA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D1A8503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[100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D6DC0F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rintf(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троку</w:t>
            </w:r>
            <w:r w:rsidRPr="002E49F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691C8A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ts_s(s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1CCB784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A929FB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sPalindrom(s))</w:t>
            </w:r>
          </w:p>
          <w:p w14:paraId="35BC52A8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f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трока - палиндр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4BBD405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4C18741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f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трока - не палиндром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F6E8E60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F58B079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2876E342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3F91186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222483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Palindrom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100])</w:t>
            </w:r>
          </w:p>
          <w:p w14:paraId="79DF7F8A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E2CDC0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gth = strlen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proofErr w:type="gramStart"/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A02AF91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ength &lt;= 1)</w:t>
            </w:r>
          </w:p>
          <w:p w14:paraId="04164D82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A8230E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B55BE14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length / 2; i++)</w:t>
            </w:r>
          </w:p>
          <w:p w14:paraId="0369F7FC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35B358C" w14:textId="77777777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r w:rsidRPr="002E49F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!= </w:t>
            </w: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length - 1 - i])</w:t>
            </w:r>
          </w:p>
          <w:p w14:paraId="2D21FBC6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BC4B273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3FE9F40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DA83B59" w14:textId="2A3019F1" w:rsidR="002E49FA" w:rsidRPr="00000813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6"/>
                <w:szCs w:val="16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3999" w:type="dxa"/>
          </w:tcPr>
          <w:p w14:paraId="39F9C037" w14:textId="37B30CF6" w:rsidR="002E49FA" w:rsidRPr="008F279B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E49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drawing>
                <wp:inline distT="0" distB="0" distL="0" distR="0" wp14:anchorId="6B051826" wp14:editId="3D7C6164">
                  <wp:extent cx="2438740" cy="666843"/>
                  <wp:effectExtent l="0" t="0" r="0" b="0"/>
                  <wp:docPr id="1110839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83902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6DA6C" w14:textId="77777777" w:rsid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  <w:p w14:paraId="3D4FD3A0" w14:textId="5DAD1B70" w:rsidR="002E49FA" w:rsidRPr="002E49FA" w:rsidRDefault="002E49FA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 w:rsidRPr="002E49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drawing>
                <wp:inline distT="0" distB="0" distL="0" distR="0" wp14:anchorId="55028C20" wp14:editId="5DC68BCD">
                  <wp:extent cx="2438740" cy="762106"/>
                  <wp:effectExtent l="0" t="0" r="0" b="0"/>
                  <wp:docPr id="635631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631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47" w14:paraId="55DD52B5" w14:textId="77777777" w:rsidTr="00C25147">
        <w:tc>
          <w:tcPr>
            <w:tcW w:w="2335" w:type="dxa"/>
          </w:tcPr>
          <w:p w14:paraId="2A7B7A3F" w14:textId="77777777" w:rsidR="00C25147" w:rsidRPr="00C25147" w:rsidRDefault="00C25147" w:rsidP="00C25147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147">
              <w:rPr>
                <w:rFonts w:ascii="Times New Roman" w:hAnsi="Times New Roman"/>
                <w:sz w:val="28"/>
                <w:szCs w:val="28"/>
              </w:rPr>
              <w:lastRenderedPageBreak/>
              <w:t>3. Выполнить программу, приведенную в правой части. Записать ее условие.</w:t>
            </w:r>
          </w:p>
          <w:p w14:paraId="5E0D7CE1" w14:textId="77777777" w:rsidR="00C25147" w:rsidRPr="00C25147" w:rsidRDefault="00C25147" w:rsidP="00C25147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147">
              <w:rPr>
                <w:rFonts w:ascii="Times New Roman" w:hAnsi="Times New Roman"/>
                <w:sz w:val="28"/>
                <w:szCs w:val="28"/>
              </w:rPr>
              <w:t xml:space="preserve">Добавить любое слово в массив </w:t>
            </w:r>
            <w:r w:rsidRPr="00C25147">
              <w:rPr>
                <w:rFonts w:ascii="Times New Roman" w:hAnsi="Times New Roman"/>
                <w:b/>
                <w:sz w:val="28"/>
                <w:szCs w:val="28"/>
              </w:rPr>
              <w:t>w</w:t>
            </w:r>
            <w:r w:rsidRPr="00C25147">
              <w:rPr>
                <w:rFonts w:ascii="Times New Roman" w:hAnsi="Times New Roman"/>
                <w:sz w:val="28"/>
                <w:szCs w:val="28"/>
              </w:rPr>
              <w:t xml:space="preserve"> и проанализировать результат работы программы. </w:t>
            </w:r>
          </w:p>
          <w:p w14:paraId="467CB435" w14:textId="77777777" w:rsidR="00C25147" w:rsidRPr="00C25147" w:rsidRDefault="00C25147" w:rsidP="00C25147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25147">
              <w:rPr>
                <w:rFonts w:ascii="Times New Roman" w:hAnsi="Times New Roman"/>
                <w:sz w:val="28"/>
                <w:szCs w:val="28"/>
              </w:rPr>
              <w:t xml:space="preserve">Если некоторое слово в массиве </w:t>
            </w:r>
            <w:r w:rsidRPr="00C25147">
              <w:rPr>
                <w:rFonts w:ascii="Times New Roman" w:hAnsi="Times New Roman"/>
                <w:b/>
                <w:sz w:val="28"/>
                <w:szCs w:val="28"/>
              </w:rPr>
              <w:t>w</w:t>
            </w:r>
            <w:r w:rsidRPr="00C25147">
              <w:rPr>
                <w:rFonts w:ascii="Times New Roman" w:hAnsi="Times New Roman"/>
                <w:sz w:val="28"/>
                <w:szCs w:val="28"/>
              </w:rPr>
              <w:t xml:space="preserve"> не подходит для решения задачи, то добавить операторы вывода сообщения о том, что его нужно изменить.</w:t>
            </w:r>
          </w:p>
          <w:p w14:paraId="2F5154FA" w14:textId="77777777" w:rsidR="00C25147" w:rsidRDefault="00C25147" w:rsidP="002E49FA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45" w:type="dxa"/>
          </w:tcPr>
          <w:p w14:paraId="294C780E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75A67FAF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string&g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F7D4B2C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54B98E5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w[] =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{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ЛКА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ЛЯГУШКА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АПЛЯ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АРТА</w:t>
            </w:r>
            <w:proofErr w:type="gramEnd"/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6D971BD0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12E3D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proofErr w:type="gramEnd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st(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4BB6A8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 strlen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F2721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 ==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 {</w:t>
            </w:r>
            <w:proofErr w:type="gramEnd"/>
          </w:p>
          <w:p w14:paraId="440FCD4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42C601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5B2EA74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; *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&amp; n &gt; 1;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, n--) {</w:t>
            </w:r>
          </w:p>
          <w:p w14:paraId="6BD9590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rncmp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n) == 0) {</w:t>
            </w:r>
          </w:p>
          <w:p w14:paraId="0C39492C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CB8D88E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A58829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09603B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61953CE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4B0D4E4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E3D42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ep(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w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54E547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90AA4C8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n;</w:t>
            </w:r>
            <w:proofErr w:type="gramEnd"/>
          </w:p>
          <w:p w14:paraId="686060CC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46E71A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 = 0; w[n] != 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n++) {</w:t>
            </w:r>
          </w:p>
          <w:p w14:paraId="2C0A59E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w[n] !=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</w:t>
            </w:r>
            <w:proofErr w:type="gramStart"/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2427A4AC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FE5255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4D63FB1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A562EE9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w[n] == 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775270A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 = 0; w[n] != 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NULL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n++) {</w:t>
            </w:r>
          </w:p>
          <w:p w14:paraId="30B929A9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w;</w:t>
            </w:r>
            <w:proofErr w:type="gramEnd"/>
          </w:p>
          <w:p w14:paraId="4A8014A2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*w[n] ==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EA4555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tinu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16A667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9EA7D4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3D4417D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w = w[n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0E14390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w[n] =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CE9950D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test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w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pw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1807CDDF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tep(pw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  <w:proofErr w:type="gramEnd"/>
          </w:p>
          <w:p w14:paraId="7E7195B0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w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proofErr w:type="gramStart"/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886B2F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1A84D9C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5A413E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29CE9AD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8BD5A74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w[n] =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w;</w:t>
            </w:r>
            <w:proofErr w:type="gramEnd"/>
          </w:p>
          <w:p w14:paraId="2343EE5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}</w:t>
            </w:r>
          </w:p>
          <w:p w14:paraId="001BE73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4981C76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2CB8A8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58DD8D9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4DC4D014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tep(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26F618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5FDAF8B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0443B1F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E35D5EE" w14:textId="77777777" w:rsidR="00C25147" w:rsidRPr="002E49FA" w:rsidRDefault="00C25147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3999" w:type="dxa"/>
          </w:tcPr>
          <w:p w14:paraId="07E19AF9" w14:textId="77777777" w:rsidR="00C25147" w:rsidRDefault="00C25147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Программа представляет собой рекурсивный алгоритм, который пытается построить цепочку слов из массива w, где каждое следующее слово начинается с последовательности букв, которая является окончанием предыдущего слова (с длиной от 2 символов и более).</w:t>
            </w:r>
          </w:p>
          <w:p w14:paraId="525D06DE" w14:textId="41ABCBEE" w:rsidR="00C25147" w:rsidRPr="00C25147" w:rsidRDefault="00C25147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6BB4E63" wp14:editId="0ABB1F82">
                  <wp:extent cx="847619" cy="923810"/>
                  <wp:effectExtent l="0" t="0" r="0" b="0"/>
                  <wp:docPr id="1914557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45575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619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47" w14:paraId="35D0347E" w14:textId="77777777" w:rsidTr="000621FF">
        <w:tc>
          <w:tcPr>
            <w:tcW w:w="9679" w:type="dxa"/>
            <w:gridSpan w:val="3"/>
          </w:tcPr>
          <w:p w14:paraId="54C5A555" w14:textId="77777777" w:rsidR="00C25147" w:rsidRDefault="00C25147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</w:rPr>
              <w:drawing>
                <wp:inline distT="0" distB="0" distL="0" distR="0" wp14:anchorId="78D87272" wp14:editId="22AB835D">
                  <wp:extent cx="6152515" cy="709930"/>
                  <wp:effectExtent l="0" t="0" r="635" b="0"/>
                  <wp:docPr id="15103908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3908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70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218DA" w14:textId="54208563" w:rsidR="00C25147" w:rsidRPr="00C25147" w:rsidRDefault="00C25147" w:rsidP="002E49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drawing>
                <wp:inline distT="0" distB="0" distL="0" distR="0" wp14:anchorId="7EAA1388" wp14:editId="5DBC502D">
                  <wp:extent cx="6152515" cy="281940"/>
                  <wp:effectExtent l="0" t="0" r="635" b="3810"/>
                  <wp:docPr id="2988564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564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147" w:rsidRPr="00436FDF" w14:paraId="5DF4F538" w14:textId="77777777" w:rsidTr="005E0197">
        <w:tc>
          <w:tcPr>
            <w:tcW w:w="9679" w:type="dxa"/>
            <w:gridSpan w:val="3"/>
          </w:tcPr>
          <w:p w14:paraId="64F7F71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7CFAB11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14E26001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B89BC0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(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7DFE9B0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0 ||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proofErr w:type="gramEnd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14:paraId="2B8E308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08E7EAD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F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)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428ADAB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679B4D1D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r_12(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BEA4320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1) </w:t>
            </w:r>
          </w:p>
          <w:p w14:paraId="751E0A8C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s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C879A97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s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+ Var_12(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94264E8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325C7C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B6E4A00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119D5FD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67332BA4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C25147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1E1F86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номер вариант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AC3590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hoice;</w:t>
            </w:r>
          </w:p>
          <w:p w14:paraId="488FC601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in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4EABF56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)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  <w:proofErr w:type="gramEnd"/>
          </w:p>
          <w:p w14:paraId="35F2062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: {</w:t>
            </w:r>
            <w:proofErr w:type="gramEnd"/>
          </w:p>
          <w:p w14:paraId="20E2AD35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целые, неотрицательные n и m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31B961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,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;</w:t>
            </w:r>
            <w:proofErr w:type="gramEnd"/>
          </w:p>
          <w:p w14:paraId="44597693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;</w:t>
            </w:r>
            <w:proofErr w:type="gramEnd"/>
          </w:p>
          <w:p w14:paraId="3726C22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F = 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(m, n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4F39A26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06D9C49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8119FB8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12: {</w:t>
            </w:r>
          </w:p>
          <w:p w14:paraId="172931C9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целое число 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2679AA1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7BA3C536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54D1A7B2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число x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1B33E8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C25147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;</w:t>
            </w:r>
            <w:proofErr w:type="gramEnd"/>
          </w:p>
          <w:p w14:paraId="50A2EF65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;</w:t>
            </w:r>
            <w:proofErr w:type="gramEnd"/>
          </w:p>
          <w:p w14:paraId="15C6E4AA" w14:textId="77777777" w:rsidR="00C25147" w:rsidRP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y = "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25147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Var_12(x, n</w:t>
            </w:r>
            <w:proofErr w:type="gramStart"/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A3F019D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25147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E2D8BD3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459E270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750B2CA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5DE7A987" w14:textId="77777777" w:rsidR="00C25147" w:rsidRDefault="00C25147" w:rsidP="00C251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2643E4EC" w14:textId="77777777" w:rsidR="00C25147" w:rsidRDefault="00C25147" w:rsidP="00C25147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B30E509" w14:textId="77777777" w:rsidR="00F97D9F" w:rsidRDefault="00F97D9F" w:rsidP="00C251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drawing>
                <wp:inline distT="0" distB="0" distL="0" distR="0" wp14:anchorId="0E16D756" wp14:editId="1D4FB29F">
                  <wp:extent cx="4515480" cy="924054"/>
                  <wp:effectExtent l="0" t="0" r="0" b="9525"/>
                  <wp:docPr id="498009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009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08397" w14:textId="45F0B361" w:rsidR="00F97D9F" w:rsidRPr="00F97D9F" w:rsidRDefault="00F97D9F" w:rsidP="00C2514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7D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drawing>
                <wp:inline distT="0" distB="0" distL="0" distR="0" wp14:anchorId="3E1E5EFD" wp14:editId="2E2EE614">
                  <wp:extent cx="3086531" cy="838317"/>
                  <wp:effectExtent l="0" t="0" r="0" b="0"/>
                  <wp:docPr id="2256729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29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CEB" w:rsidRPr="00120CEB" w14:paraId="050EE5B4" w14:textId="77777777" w:rsidTr="00C25147">
        <w:tc>
          <w:tcPr>
            <w:tcW w:w="2335" w:type="dxa"/>
          </w:tcPr>
          <w:p w14:paraId="57608D7D" w14:textId="77777777" w:rsidR="00F97D9F" w:rsidRPr="00DE31A4" w:rsidRDefault="00F97D9F" w:rsidP="00F97D9F">
            <w:pPr>
              <w:tabs>
                <w:tab w:val="left" w:pos="1800"/>
              </w:tabs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26F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вести цифру </w:t>
            </w:r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записать в файл все возможные числа, состоящие из цифр, не превышающих или равных </w:t>
            </w:r>
            <w:r w:rsidRPr="00AC78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чество цифр в числах должно быть равно </w:t>
            </w:r>
            <w:r w:rsidRPr="00AC78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0698AD2F" w14:textId="2E20D42C" w:rsidR="001B3A6A" w:rsidRPr="00436FDF" w:rsidRDefault="00F97D9F" w:rsidP="00F97D9F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31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: использовать дополнительный м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в</w:t>
            </w:r>
          </w:p>
        </w:tc>
        <w:tc>
          <w:tcPr>
            <w:tcW w:w="7344" w:type="dxa"/>
            <w:gridSpan w:val="2"/>
          </w:tcPr>
          <w:p w14:paraId="1FF99306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4489FFE8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7D2B3FFE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7F42F5DF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6DF5CEE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VarA(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97D9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amp;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ou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 {</w:t>
            </w:r>
            <w:proofErr w:type="gramEnd"/>
          </w:p>
          <w:p w14:paraId="01FCE61D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 {</w:t>
            </w:r>
            <w:proofErr w:type="gramEnd"/>
          </w:p>
          <w:p w14:paraId="5E149D3B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 &gt; 0; i-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) {</w:t>
            </w:r>
            <w:proofErr w:type="gramEnd"/>
          </w:p>
          <w:p w14:paraId="57E0D134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ou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6C69087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AA386AC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ou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97D9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gramStart"/>
            <w:r w:rsidRPr="00F97D9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E726973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6442903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FE60F77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=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57EC049F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== 0 &amp;&amp;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gramStart"/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47A310A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+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2EB807FA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516D643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;</w:t>
            </w:r>
            <w:proofErr w:type="gramEnd"/>
          </w:p>
          <w:p w14:paraId="3826BD61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fVarA(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ou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F97D9F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13C0170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60FFF4D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EC2101B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5F09B33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7EC0A1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7BB0B6CD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name[] = </w:t>
            </w:r>
            <w:r w:rsidRPr="00F97D9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ns.txt</w:t>
            </w:r>
            <w:proofErr w:type="gramStart"/>
            <w:r w:rsidRPr="00F97D9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561E044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,buf[256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6E56C0A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F97D9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out(fname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A6EA595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F97D9F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;</w:t>
            </w:r>
            <w:proofErr w:type="gramEnd"/>
          </w:p>
          <w:p w14:paraId="41D318D3" w14:textId="77777777" w:rsidR="00F97D9F" w:rsidRP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fVarA(A, A, fout, buf</w:t>
            </w:r>
            <w:proofErr w:type="gramStart"/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A6C2C5E" w14:textId="77777777" w:rsidR="00F97D9F" w:rsidRDefault="00F97D9F" w:rsidP="00F97D9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97D9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2F7C464" w14:textId="77777777" w:rsidR="00FA1B6C" w:rsidRDefault="00F97D9F" w:rsidP="00F97D9F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FC9A013" w14:textId="760BD057" w:rsidR="00F97D9F" w:rsidRPr="00FA1B6C" w:rsidRDefault="00F97D9F" w:rsidP="00F97D9F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7D9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drawing>
                <wp:inline distT="0" distB="0" distL="0" distR="0" wp14:anchorId="3E4495D6" wp14:editId="66B22323">
                  <wp:extent cx="2520314" cy="1924604"/>
                  <wp:effectExtent l="0" t="0" r="0" b="0"/>
                  <wp:docPr id="1926519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51972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912" cy="194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E48" w:rsidRPr="00436FDF" w14:paraId="6E4157BD" w14:textId="77777777" w:rsidTr="00C25147">
        <w:tc>
          <w:tcPr>
            <w:tcW w:w="2335" w:type="dxa"/>
          </w:tcPr>
          <w:p w14:paraId="794FAB49" w14:textId="77777777" w:rsidR="00F97D9F" w:rsidRPr="00DE31A4" w:rsidRDefault="00F97D9F" w:rsidP="00F97D9F">
            <w:pPr>
              <w:tabs>
                <w:tab w:val="left" w:pos="180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ча проведения 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границы на карте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здание военных блок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Страны на карте заданы матрицей смежности. Если страны </w:t>
            </w:r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j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меют на карте общую границу, то элемент матрицы </w:t>
            </w:r>
            <w:proofErr w:type="gramStart"/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A[</w:t>
            </w:r>
            <w:proofErr w:type="gramEnd"/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i, j]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вен 1, иначе 0. </w:t>
            </w:r>
          </w:p>
          <w:p w14:paraId="006AFA5F" w14:textId="73A9D772" w:rsidR="00F97D9F" w:rsidRPr="003F0B10" w:rsidRDefault="00F97D9F" w:rsidP="00F97D9F">
            <w:pPr>
              <w:tabs>
                <w:tab w:val="left" w:pos="180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обходимо разбить страны на две группы так, чтобы количество пар смежных стран из противоположных групп было минимальным.</w:t>
            </w:r>
          </w:p>
          <w:p w14:paraId="2D66F065" w14:textId="170015C4" w:rsidR="001B3A6A" w:rsidRPr="00436FDF" w:rsidRDefault="001B3A6A" w:rsidP="001B3A6A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44" w:type="dxa"/>
            <w:gridSpan w:val="2"/>
          </w:tcPr>
          <w:p w14:paraId="1CB7FF2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proofErr w:type="gramEnd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9C42EF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649C11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6681A4F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A34DA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acktrack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 {</w:t>
            </w:r>
            <w:proofErr w:type="gramEnd"/>
          </w:p>
          <w:p w14:paraId="11E623E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4FB5B6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79EDA6F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s_cut = </w:t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D2B9FA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7D97E96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i + 1; j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j) {</w:t>
            </w:r>
          </w:p>
          <w:p w14:paraId="47E1452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[j] &amp;&amp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!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j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 {</w:t>
            </w:r>
            <w:proofErr w:type="gramEnd"/>
          </w:p>
          <w:p w14:paraId="28266FB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has_cut = </w:t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97853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DE2D0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6672392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4707CF0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as_cut) </w:t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9D615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ACD3E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has_cut &amp;&amp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4A49F15A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1BCD88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14CB437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4E78A8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51B9A77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A5A854D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DB8CB9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56739E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25D2F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2A1A814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55DF5CAF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w_cut 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4F38D1F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3E79DF8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[i] &amp;&amp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!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64808B2A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new_cut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3267BDA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0E358A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CCCE63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ew_cut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1BA8CD3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acktrack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new_cut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5D636F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76065B3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E7535B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0175B16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1B22E90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ew_cut 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525EA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6405F8FB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[i] &amp;&amp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!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542DA23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new_cut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75B5F9A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136EF9A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392DDD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ew_cut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</w:t>
            </w: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0455FE8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acktrack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urre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in_cu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new_cut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11CD4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FFC963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81AFCF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6772CA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CutPartition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31AB67C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17BA1B1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ACE46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groups =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8C2B74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++i) groups[i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40FE0EA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_cut = </w:t>
            </w:r>
            <w:r w:rsidRPr="008F5A6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INT_</w:t>
            </w:r>
            <w:proofErr w:type="gramStart"/>
            <w:r w:rsidRPr="008F5A6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MAX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D854A8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D87F9ED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backtrack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dj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0, groups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est_group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min_cut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48BC27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0AFAF50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roups;</w:t>
            </w:r>
          </w:p>
          <w:p w14:paraId="3EE55B5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in_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t;</w:t>
            </w:r>
            <w:proofErr w:type="gramEnd"/>
          </w:p>
          <w:p w14:paraId="7FEEEDAD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0C20FF7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8F4FDD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19BB5F9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8F5A6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44E59E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4;</w:t>
            </w:r>
            <w:proofErr w:type="gramEnd"/>
          </w:p>
          <w:p w14:paraId="0CDBC20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AFF2A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29FC64D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adj =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[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2B4FE6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0490395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adj[i] =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2BF39CFD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) {</w:t>
            </w:r>
            <w:proofErr w:type="gramEnd"/>
          </w:p>
          <w:p w14:paraId="3BDA511B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i][j] = 0;</w:t>
            </w:r>
          </w:p>
          <w:p w14:paraId="41663F51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A97DD59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F13476A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A7B488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39C5852C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][1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1][0]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аны 0 и 1 имеют общую границу</w:t>
            </w:r>
          </w:p>
          <w:p w14:paraId="6992B290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0][2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2][0]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аны 0 и 2 имеют общую границу</w:t>
            </w:r>
          </w:p>
          <w:p w14:paraId="3BD92663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1][2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2][1]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аны 1 и 2 имеют общую границу</w:t>
            </w:r>
          </w:p>
          <w:p w14:paraId="14A28945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1][3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3][1]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аны 1 и 3 имеют общую границу</w:t>
            </w:r>
          </w:p>
          <w:p w14:paraId="3A78E5B9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2][3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dj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3][2]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аны 2 и 3 имеют общую границу</w:t>
            </w:r>
          </w:p>
          <w:p w14:paraId="4B11B2E3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1088FA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best_groups =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407B9D5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minCutPartition(adj, n, best_groups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14FB16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559475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альные смежные границы между группам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esul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32D36C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спределение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груп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89A535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437B361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est_groups[i]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 </w:t>
            </w:r>
            <w:proofErr w:type="gramStart"/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8D7379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37CAC3F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;</w:t>
            </w:r>
            <w:proofErr w:type="gramEnd"/>
          </w:p>
          <w:p w14:paraId="00E8A13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7C800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; +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) {</w:t>
            </w:r>
            <w:proofErr w:type="gramEnd"/>
          </w:p>
          <w:p w14:paraId="7E48ABB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[]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j[i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44EF833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38892D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[]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j;</w:t>
            </w:r>
            <w:proofErr w:type="gramEnd"/>
          </w:p>
          <w:p w14:paraId="19762A1C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lete[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est_groups;</w:t>
            </w:r>
          </w:p>
          <w:p w14:paraId="653A2C24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3BC5539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6D4E91A2" w14:textId="77777777" w:rsidR="0013732A" w:rsidRDefault="008F5A68" w:rsidP="008F5A68">
            <w:pPr>
              <w:spacing w:after="12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A41821D" w14:textId="77777777" w:rsidR="008F5A68" w:rsidRDefault="008F5A68" w:rsidP="008F5A6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9E44431" wp14:editId="1ED42BC7">
                  <wp:extent cx="4151275" cy="485029"/>
                  <wp:effectExtent l="0" t="0" r="1905" b="0"/>
                  <wp:docPr id="1416519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5196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03" cy="49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B7F5A" w14:textId="743CC1D0" w:rsidR="008F5A68" w:rsidRPr="0013732A" w:rsidRDefault="008F5A68" w:rsidP="008F5A68">
            <w:pPr>
              <w:spacing w:after="1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F5A68" w:rsidRPr="00436FDF" w14:paraId="1C033463" w14:textId="77777777" w:rsidTr="00C25147">
        <w:tc>
          <w:tcPr>
            <w:tcW w:w="2335" w:type="dxa"/>
          </w:tcPr>
          <w:p w14:paraId="4F30C5DC" w14:textId="77777777" w:rsidR="008F5A68" w:rsidRDefault="008F5A68" w:rsidP="008F5A68">
            <w:pPr>
              <w:tabs>
                <w:tab w:val="left" w:pos="1800"/>
              </w:tabs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3. 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о </w:t>
            </w:r>
            <w:r w:rsidRPr="00D843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зличных натуральных чисел (</w:t>
            </w:r>
            <w:r w:rsidRPr="00AC78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n = 5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. Напечатать все </w:t>
            </w:r>
            <w:r w:rsidRPr="009958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становки этих чисе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CC91E05" w14:textId="77777777" w:rsidR="008F5A68" w:rsidRDefault="008F5A68" w:rsidP="00F97D9F">
            <w:pPr>
              <w:tabs>
                <w:tab w:val="left" w:pos="1800"/>
              </w:tabs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44" w:type="dxa"/>
            <w:gridSpan w:val="2"/>
          </w:tcPr>
          <w:p w14:paraId="607C15D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lastRenderedPageBreak/>
              <w:t>#include</w:t>
            </w:r>
            <w:proofErr w:type="gramEnd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35DDB0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14:paraId="12A7744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;</w:t>
            </w:r>
            <w:proofErr w:type="gramEnd"/>
          </w:p>
          <w:p w14:paraId="3D259DF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2AE1F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VarA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,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n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]) {</w:t>
            </w:r>
          </w:p>
          <w:p w14:paraId="732B2ED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) {</w:t>
            </w:r>
            <w:proofErr w:type="gramEnd"/>
          </w:p>
          <w:p w14:paraId="5AB01EA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3195E4BC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n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[i]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' </w:t>
            </w:r>
            <w:proofErr w:type="gramStart"/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74CCDF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1E4794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50D72B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FF6626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A29920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wbuf[256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37D438D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6395543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ewbuf[i] =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u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i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2CCA01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F267197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70E0829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newbuf[i] != -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) {</w:t>
            </w:r>
            <w:proofErr w:type="gramEnd"/>
          </w:p>
          <w:p w14:paraId="6FFF122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 = newbuf[i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27676138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ns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1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4409641B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ewbuf[i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3752339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fVarA(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ndex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, newbuf,</w:t>
            </w: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ns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791917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newbuf[i] = 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emp;</w:t>
            </w:r>
            <w:proofErr w:type="gramEnd"/>
          </w:p>
          <w:p w14:paraId="5685DD11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87EAB6B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E830455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34A1043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B5EBCF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836B40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 {</w:t>
            </w:r>
            <w:proofErr w:type="gramEnd"/>
          </w:p>
          <w:p w14:paraId="08B6603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etlocale(</w:t>
            </w:r>
            <w:r w:rsidRPr="008F5A68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"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795585F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, ans[256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76C182B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 количество элемен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8E7F36D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65727336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out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ы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ассива</w:t>
            </w:r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8F5A6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2BADDEB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buf =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n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5E07184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F5A68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; i+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) {</w:t>
            </w:r>
            <w:proofErr w:type="gramEnd"/>
          </w:p>
          <w:p w14:paraId="0E6F9339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in </w:t>
            </w:r>
            <w:r w:rsidRPr="008F5A68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uf[i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696FA302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CD717E" w14:textId="77777777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fVarA(n, n, buf,ans</w:t>
            </w:r>
            <w:proofErr w:type="gramStart"/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687F2F3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CA2E489" w14:textId="77777777" w:rsid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A91875F" w14:textId="2176B0A9" w:rsidR="008F5A68" w:rsidRPr="008F5A68" w:rsidRDefault="008F5A68" w:rsidP="008F5A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</w:pPr>
            <w:r w:rsidRPr="008F5A68"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drawing>
                <wp:inline distT="0" distB="0" distL="0" distR="0" wp14:anchorId="6163FB24" wp14:editId="343119E7">
                  <wp:extent cx="2727960" cy="3987018"/>
                  <wp:effectExtent l="0" t="0" r="0" b="0"/>
                  <wp:docPr id="18549010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90101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180" cy="399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8742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917AB"/>
    <w:rsid w:val="002E3758"/>
    <w:rsid w:val="002E49FA"/>
    <w:rsid w:val="003659E8"/>
    <w:rsid w:val="003736D6"/>
    <w:rsid w:val="00433F3B"/>
    <w:rsid w:val="00436FDF"/>
    <w:rsid w:val="004A370B"/>
    <w:rsid w:val="004B6A52"/>
    <w:rsid w:val="00546EE2"/>
    <w:rsid w:val="0059628F"/>
    <w:rsid w:val="00652C5D"/>
    <w:rsid w:val="00655E8A"/>
    <w:rsid w:val="006B2B3C"/>
    <w:rsid w:val="006C4BF8"/>
    <w:rsid w:val="006E0DD1"/>
    <w:rsid w:val="006E4911"/>
    <w:rsid w:val="006E6165"/>
    <w:rsid w:val="00717C6B"/>
    <w:rsid w:val="007420CE"/>
    <w:rsid w:val="00791569"/>
    <w:rsid w:val="007945CD"/>
    <w:rsid w:val="00797717"/>
    <w:rsid w:val="007B060D"/>
    <w:rsid w:val="00816471"/>
    <w:rsid w:val="008336C8"/>
    <w:rsid w:val="00856A32"/>
    <w:rsid w:val="00870BFF"/>
    <w:rsid w:val="0087426E"/>
    <w:rsid w:val="00885BEF"/>
    <w:rsid w:val="008F5A68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147"/>
    <w:rsid w:val="00C25EF9"/>
    <w:rsid w:val="00C8073B"/>
    <w:rsid w:val="00CE4643"/>
    <w:rsid w:val="00D60DA6"/>
    <w:rsid w:val="00D759D9"/>
    <w:rsid w:val="00E0524A"/>
    <w:rsid w:val="00E93D1A"/>
    <w:rsid w:val="00EE336A"/>
    <w:rsid w:val="00F41A55"/>
    <w:rsid w:val="00F47EDA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4</cp:revision>
  <dcterms:created xsi:type="dcterms:W3CDTF">2025-04-21T05:34:00Z</dcterms:created>
  <dcterms:modified xsi:type="dcterms:W3CDTF">2025-05-04T21:46:00Z</dcterms:modified>
</cp:coreProperties>
</file>